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C1C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Name / Vorname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7904FDF4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4F8F73D9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4D5C2F90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42F7A4E4" w14:textId="77777777" w:rsidTr="002656D4">
        <w:trPr>
          <w:trHeight w:hRule="exact" w:val="1191"/>
        </w:trPr>
        <w:tc>
          <w:tcPr>
            <w:tcW w:w="10348" w:type="dxa"/>
          </w:tcPr>
          <w:p w14:paraId="64997815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Die Kandidatin/der Kandidat fühlt sich in der Lage die Prüfung zu absolvieren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ja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nein</w:t>
            </w:r>
          </w:p>
          <w:p w14:paraId="6EA0B67C" w14:textId="77777777" w:rsidR="004424EB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2685B2BA" w14:textId="77777777" w:rsidR="004322D9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722650D3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in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/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:</w:t>
            </w:r>
            <w:r w:rsidRPr="001A3373">
              <w:rPr>
                <w:rFonts w:ascii="Arial" w:hAnsi="Arial" w:cs="Arial"/>
              </w:rPr>
              <w:t xml:space="preserve"> </w:t>
            </w:r>
            <w:r w:rsidRPr="00A3446C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17D8A95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250C95EF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83A421B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 w:rsidR="00480DD1">
              <w:rPr>
                <w:rFonts w:ascii="Arial" w:hAnsi="Arial"/>
                <w:b/>
                <w:szCs w:val="22"/>
              </w:rPr>
              <w:t xml:space="preserve"> </w:t>
            </w:r>
            <w:r w:rsidR="00460DD9"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E06E6B1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</w:t>
            </w:r>
            <w:r w:rsidR="00B17626" w:rsidRPr="00D6039B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9CCE8D2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(von der </w:t>
            </w:r>
            <w:r w:rsidR="00D6039B" w:rsidRPr="00D6039B">
              <w:rPr>
                <w:rFonts w:ascii="Arial" w:hAnsi="Arial"/>
                <w:b/>
                <w:szCs w:val="22"/>
              </w:rPr>
              <w:t>vorgesetzten Fachkraft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ausgefüllt)</w:t>
            </w:r>
          </w:p>
        </w:tc>
      </w:tr>
      <w:tr w:rsidR="00500EF9" w:rsidRPr="0015786B" w14:paraId="44577AF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6EE0BCE6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3EBBC3E8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500EF9" w:rsidRPr="001A3373" w14:paraId="53D6F372" w14:textId="77777777" w:rsidTr="002656D4">
        <w:trPr>
          <w:trHeight w:val="1701"/>
        </w:trPr>
        <w:tc>
          <w:tcPr>
            <w:tcW w:w="1666" w:type="dxa"/>
          </w:tcPr>
          <w:p w14:paraId="6B152DD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68CA8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D302D1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C3EE4A9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64388A9" w14:textId="77777777" w:rsidTr="002656D4">
        <w:trPr>
          <w:trHeight w:val="1701"/>
        </w:trPr>
        <w:tc>
          <w:tcPr>
            <w:tcW w:w="1666" w:type="dxa"/>
          </w:tcPr>
          <w:p w14:paraId="78464443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AB5B51A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7F17C89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528357A7" w14:textId="77777777" w:rsidTr="002656D4">
        <w:trPr>
          <w:trHeight w:val="1701"/>
        </w:trPr>
        <w:tc>
          <w:tcPr>
            <w:tcW w:w="1666" w:type="dxa"/>
          </w:tcPr>
          <w:p w14:paraId="57DE7CA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D611AE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15158D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08CA434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6DC6D178" w14:textId="77777777" w:rsidTr="002656D4">
        <w:trPr>
          <w:trHeight w:val="1701"/>
        </w:trPr>
        <w:tc>
          <w:tcPr>
            <w:tcW w:w="1666" w:type="dxa"/>
          </w:tcPr>
          <w:p w14:paraId="13C6743E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F66287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D2A608D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7F49B42" w14:textId="77777777" w:rsidTr="002656D4">
        <w:trPr>
          <w:trHeight w:val="1701"/>
        </w:trPr>
        <w:tc>
          <w:tcPr>
            <w:tcW w:w="1666" w:type="dxa"/>
          </w:tcPr>
          <w:p w14:paraId="7F5ED70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46C6A9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E41A8C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4F909" w14:textId="77777777" w:rsidR="00567C02" w:rsidRDefault="00567C02"/>
    <w:p w14:paraId="7A02A1BD" w14:textId="77777777" w:rsidR="00567C02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14:paraId="5203B6D6" w14:textId="77777777" w:rsidR="00567C02" w:rsidRPr="00A3446C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738A0E39" w14:textId="77777777"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14:paraId="1250A2C9" w14:textId="77777777" w:rsidR="00567C02" w:rsidRPr="00A3446C" w:rsidRDefault="00567C02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3A81B915" w14:textId="77777777"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p w14:paraId="1DA64016" w14:textId="77777777" w:rsidR="00567C02" w:rsidRDefault="00567C02">
      <w:r>
        <w:br w:type="page"/>
      </w:r>
    </w:p>
    <w:p w14:paraId="0DF53D39" w14:textId="77777777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lastRenderedPageBreak/>
        <w:t>Name / Vorname</w:t>
      </w:r>
      <w:r>
        <w:rPr>
          <w:rFonts w:ascii="Arial" w:hAnsi="Arial" w:cs="Arial"/>
          <w:sz w:val="22"/>
          <w:szCs w:val="22"/>
        </w:rPr>
        <w:t>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143A7426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21869160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4283D2DC" w14:textId="77777777" w:rsidR="00E97861" w:rsidRDefault="00E97861" w:rsidP="002656D4">
      <w:pPr>
        <w:ind w:left="57"/>
      </w:pPr>
    </w:p>
    <w:p w14:paraId="563D2A98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60AA011B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0397FFE9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>
              <w:rPr>
                <w:rFonts w:ascii="Arial" w:hAnsi="Arial"/>
                <w:b/>
                <w:szCs w:val="22"/>
              </w:rPr>
              <w:t xml:space="preserve"> 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9413654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5CE268E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 (von der vorgesetzten Fachkraft ausgefüllt)</w:t>
            </w:r>
          </w:p>
        </w:tc>
      </w:tr>
      <w:tr w:rsidR="00B17626" w:rsidRPr="001A3373" w14:paraId="3C24C0BA" w14:textId="77777777" w:rsidTr="002656D4">
        <w:trPr>
          <w:trHeight w:val="1701"/>
        </w:trPr>
        <w:tc>
          <w:tcPr>
            <w:tcW w:w="1666" w:type="dxa"/>
          </w:tcPr>
          <w:p w14:paraId="74F95BBF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D41A0A8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9BD00A7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2CF0CA3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165353F" w14:textId="77777777" w:rsidTr="002656D4">
        <w:trPr>
          <w:trHeight w:val="1701"/>
        </w:trPr>
        <w:tc>
          <w:tcPr>
            <w:tcW w:w="1666" w:type="dxa"/>
          </w:tcPr>
          <w:p w14:paraId="69026E8B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D57B592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8DD6B2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8881CD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52B8AFEA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124191EE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14:paraId="18C76BF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5852F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172B2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83B47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53B1C0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7AF55F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C81D6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C136F3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09DBE7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A1756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322193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2ECF5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4D50D7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C720B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342BE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283FFC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F923A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D8AE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A1DA7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47D64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1F579E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153622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E918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761D31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ECF37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3445C8A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14:paraId="209F0B34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107D811E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14:paraId="39CF0A5B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56CD1036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p w14:paraId="13F3C894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D9E5" w14:textId="77777777" w:rsidR="00736B28" w:rsidRDefault="00736B28">
      <w:r>
        <w:separator/>
      </w:r>
    </w:p>
  </w:endnote>
  <w:endnote w:type="continuationSeparator" w:id="0">
    <w:p w14:paraId="70089BF8" w14:textId="77777777" w:rsidR="00736B28" w:rsidRDefault="007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AC20" w14:textId="77777777" w:rsidR="005F64B7" w:rsidRDefault="005F6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A62B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1F1F7EB7" w14:textId="77777777" w:rsidR="00AA69F4" w:rsidRPr="001A3373" w:rsidRDefault="001029EA" w:rsidP="00A3446C">
    <w:pPr>
      <w:tabs>
        <w:tab w:val="left" w:pos="1134"/>
        <w:tab w:val="right" w:pos="10348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Herausgeber </w:t>
    </w:r>
    <w:r w:rsidR="00AA69F4" w:rsidRPr="001A3373">
      <w:rPr>
        <w:rFonts w:ascii="Arial" w:hAnsi="Arial" w:cs="Arial"/>
        <w:sz w:val="16"/>
      </w:rPr>
      <w:t>SDBB, Abteilung Qualifikationsverfahren</w:t>
    </w:r>
    <w:r w:rsidR="00AA69F4">
      <w:rPr>
        <w:rFonts w:ascii="Arial" w:hAnsi="Arial" w:cs="Arial"/>
        <w:sz w:val="16"/>
      </w:rPr>
      <w:t>, Bern</w:t>
    </w:r>
    <w:r w:rsidR="00AA69F4">
      <w:rPr>
        <w:rFonts w:ascii="Arial" w:hAnsi="Arial" w:cs="Arial"/>
        <w:sz w:val="16"/>
      </w:rPr>
      <w:tab/>
    </w:r>
    <w:r w:rsidR="00AA69F4" w:rsidRPr="001A3373">
      <w:rPr>
        <w:rFonts w:ascii="Arial" w:hAnsi="Arial" w:cs="Arial"/>
        <w:sz w:val="16"/>
        <w:szCs w:val="16"/>
      </w:rPr>
      <w:t xml:space="preserve">Seite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AA69F4" w:rsidRPr="001A3373">
      <w:rPr>
        <w:rFonts w:ascii="Arial" w:hAnsi="Arial" w:cs="Arial"/>
        <w:sz w:val="16"/>
        <w:szCs w:val="16"/>
      </w:rPr>
      <w:t xml:space="preserve"> von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BB4" w14:textId="77777777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 w:rsidRPr="001A3373">
      <w:rPr>
        <w:rFonts w:ascii="Arial" w:hAnsi="Arial" w:cs="Arial"/>
        <w:sz w:val="16"/>
      </w:rPr>
      <w:t>H</w:t>
    </w:r>
    <w:r>
      <w:rPr>
        <w:rFonts w:ascii="Arial" w:hAnsi="Arial" w:cs="Arial"/>
        <w:sz w:val="16"/>
      </w:rPr>
      <w:t xml:space="preserve">erausgeber </w:t>
    </w:r>
    <w:r w:rsidRPr="001A3373">
      <w:rPr>
        <w:rFonts w:ascii="Arial" w:hAnsi="Arial" w:cs="Arial"/>
        <w:sz w:val="16"/>
      </w:rPr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8AE5" w14:textId="77777777" w:rsidR="00736B28" w:rsidRDefault="00736B28">
      <w:r>
        <w:separator/>
      </w:r>
    </w:p>
  </w:footnote>
  <w:footnote w:type="continuationSeparator" w:id="0">
    <w:p w14:paraId="51D42E26" w14:textId="77777777" w:rsidR="00736B28" w:rsidRDefault="007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E2FA" w14:textId="77777777" w:rsidR="005F64B7" w:rsidRDefault="005F6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DB80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3DE696F7" w14:textId="00206493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AA7435">
      <w:rPr>
        <w:rFonts w:ascii="Arial" w:hAnsi="Arial" w:cs="Arial"/>
        <w:b/>
        <w:sz w:val="24"/>
        <w:szCs w:val="28"/>
      </w:rPr>
      <w:t>3</w:t>
    </w:r>
  </w:p>
  <w:p w14:paraId="232589BB" w14:textId="737FAB0D" w:rsidR="00AA69F4" w:rsidRPr="00AA7435" w:rsidRDefault="00AA7435" w:rsidP="00AA7435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72219748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7D8F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0C859285" w14:textId="2F5C4062"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4B2145">
      <w:rPr>
        <w:rFonts w:ascii="Arial" w:hAnsi="Arial" w:cs="Arial"/>
        <w:b/>
        <w:sz w:val="24"/>
        <w:szCs w:val="28"/>
      </w:rPr>
      <w:t>3</w:t>
    </w:r>
  </w:p>
  <w:p w14:paraId="7B52BB4D" w14:textId="2638FE47" w:rsidR="00E97861" w:rsidRPr="0015786B" w:rsidRDefault="005F64B7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7</w:t>
    </w:r>
    <w:r w:rsidR="00AA7435">
      <w:rPr>
        <w:rFonts w:ascii="Arial" w:hAnsi="Arial" w:cs="Arial"/>
        <w:b/>
        <w:sz w:val="24"/>
        <w:szCs w:val="28"/>
      </w:rPr>
      <w:t>.</w:t>
    </w:r>
    <w:r>
      <w:rPr>
        <w:rFonts w:ascii="Arial" w:hAnsi="Arial" w:cs="Arial"/>
        <w:b/>
        <w:sz w:val="24"/>
        <w:szCs w:val="28"/>
      </w:rPr>
      <w:t xml:space="preserve">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00F6EDB5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4182C"/>
    <w:rsid w:val="00243E70"/>
    <w:rsid w:val="002656D4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B2145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5F64B7"/>
    <w:rsid w:val="00600982"/>
    <w:rsid w:val="00620694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AA7435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93397"/>
    <w:rsid w:val="00BD1DE9"/>
    <w:rsid w:val="00BD270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E04212"/>
    <w:rsid w:val="00E3723B"/>
    <w:rsid w:val="00E512D2"/>
    <w:rsid w:val="00E97861"/>
    <w:rsid w:val="00EA7DD3"/>
    <w:rsid w:val="00EE70E5"/>
    <w:rsid w:val="00F361C3"/>
    <w:rsid w:val="00F62B00"/>
    <w:rsid w:val="00F67F88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DE089A7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de-DE" w:eastAsia="de-DE"/>
    </w:rPr>
  </w:style>
  <w:style w:type="character" w:customStyle="1" w:styleId="FuzeileZchn">
    <w:name w:val="Fußzeile Zchn"/>
    <w:link w:val="Fuzeile"/>
    <w:rsid w:val="003C1BF7"/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64B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6" ma:contentTypeDescription="Crée un document." ma:contentTypeScope="" ma:versionID="a0f6f6fdf4025bb9ec8c0d3f9902550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e309f02899e773f91ed8c0f0fcd62fac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300F1-F5C2-4853-8E6A-0FA6F9D89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0BD68-7268-49CB-A477-E2AE79CDAA15}"/>
</file>

<file path=customXml/itemProps3.xml><?xml version="1.0" encoding="utf-8"?>
<ds:datastoreItem xmlns:ds="http://schemas.openxmlformats.org/officeDocument/2006/customXml" ds:itemID="{6D4A9098-548D-43B2-B125-D069A72DB3F5}"/>
</file>

<file path=customXml/itemProps4.xml><?xml version="1.0" encoding="utf-8"?>
<ds:datastoreItem xmlns:ds="http://schemas.openxmlformats.org/officeDocument/2006/customXml" ds:itemID="{2C514ED2-004E-4966-A654-2D2F76BAB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0</cp:revision>
  <cp:lastPrinted>2020-02-24T14:51:00Z</cp:lastPrinted>
  <dcterms:created xsi:type="dcterms:W3CDTF">2014-08-20T06:12:00Z</dcterms:created>
  <dcterms:modified xsi:type="dcterms:W3CDTF">2022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  <property fmtid="{D5CDD505-2E9C-101B-9397-08002B2CF9AE}" pid="3" name="MediaServiceImageTags">
    <vt:lpwstr/>
  </property>
</Properties>
</file>